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104B4D" w:rsidRPr="00104B4D" w:rsidRDefault="00017E75" w:rsidP="00104B4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Ludmila</w:t>
      </w:r>
      <w:r w:rsidR="008F747A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7A733F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8F747A"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 w:rsidR="008F747A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A733F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22350F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BA210A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67618D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001494">
        <w:rPr>
          <w:rFonts w:ascii="Times New Roman" w:hAnsi="Times New Roman"/>
          <w:b/>
          <w:sz w:val="52"/>
          <w:szCs w:val="52"/>
          <w:lang w:val="ro-RO"/>
        </w:rPr>
        <w:t xml:space="preserve">              </w:t>
      </w:r>
      <w:r w:rsidR="00001494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E0540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A74789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6C5B77">
        <w:rPr>
          <w:rFonts w:ascii="Times New Roman" w:hAnsi="Times New Roman"/>
          <w:b/>
          <w:sz w:val="52"/>
          <w:szCs w:val="52"/>
          <w:lang w:val="ro-RO"/>
        </w:rPr>
        <w:t xml:space="preserve">          </w:t>
      </w:r>
      <w:r w:rsidR="00FF2BA6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CF66C8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104B4D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bookmarkStart w:id="0" w:name="_GoBack"/>
      <w:bookmarkEnd w:id="0"/>
    </w:p>
    <w:p w:rsidR="00104B4D" w:rsidRPr="00230D38" w:rsidRDefault="00104B4D" w:rsidP="00104B4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104B4D" w:rsidRPr="00945D7D" w:rsidRDefault="00104B4D" w:rsidP="00104B4D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104B4D" w:rsidRPr="00615E91" w:rsidRDefault="00104B4D" w:rsidP="00104B4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26  MART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2024</w:t>
      </w:r>
    </w:p>
    <w:p w:rsidR="00104B4D" w:rsidRPr="00C94AA4" w:rsidRDefault="00104B4D" w:rsidP="00104B4D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216"/>
        <w:gridCol w:w="1908"/>
      </w:tblGrid>
      <w:tr w:rsidR="00104B4D" w:rsidRPr="008F7486" w:rsidTr="0077331F">
        <w:tc>
          <w:tcPr>
            <w:tcW w:w="696" w:type="dxa"/>
            <w:tcBorders>
              <w:right w:val="single" w:sz="4" w:space="0" w:color="auto"/>
            </w:tcBorders>
          </w:tcPr>
          <w:p w:rsidR="00104B4D" w:rsidRPr="008F7486" w:rsidRDefault="00104B4D" w:rsidP="0077331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104B4D" w:rsidRPr="008F7486" w:rsidRDefault="00104B4D" w:rsidP="0077331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104B4D" w:rsidRPr="008F7486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908" w:type="dxa"/>
          </w:tcPr>
          <w:p w:rsidR="00104B4D" w:rsidRPr="008F7486" w:rsidRDefault="00104B4D" w:rsidP="0077331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104B4D" w:rsidRPr="008F7486" w:rsidTr="0077331F">
        <w:tc>
          <w:tcPr>
            <w:tcW w:w="696" w:type="dxa"/>
            <w:tcBorders>
              <w:right w:val="single" w:sz="4" w:space="0" w:color="auto"/>
            </w:tcBorders>
          </w:tcPr>
          <w:p w:rsidR="00104B4D" w:rsidRPr="008F7486" w:rsidRDefault="00104B4D" w:rsidP="0077331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104B4D" w:rsidRPr="008F7486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908" w:type="dxa"/>
          </w:tcPr>
          <w:p w:rsidR="00104B4D" w:rsidRPr="008F7486" w:rsidRDefault="00104B4D" w:rsidP="0077331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04B4D" w:rsidRPr="008F7486" w:rsidTr="0077331F">
        <w:tc>
          <w:tcPr>
            <w:tcW w:w="696" w:type="dxa"/>
            <w:tcBorders>
              <w:right w:val="single" w:sz="4" w:space="0" w:color="auto"/>
            </w:tcBorders>
          </w:tcPr>
          <w:p w:rsidR="00104B4D" w:rsidRPr="008F7486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104B4D" w:rsidRPr="00994C0D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908" w:type="dxa"/>
          </w:tcPr>
          <w:p w:rsidR="00104B4D" w:rsidRPr="008F7486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104B4D" w:rsidRPr="008F7486" w:rsidTr="0077331F">
        <w:tc>
          <w:tcPr>
            <w:tcW w:w="696" w:type="dxa"/>
            <w:tcBorders>
              <w:right w:val="single" w:sz="4" w:space="0" w:color="auto"/>
            </w:tcBorders>
          </w:tcPr>
          <w:p w:rsidR="00104B4D" w:rsidRPr="008F7486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104B4D" w:rsidRPr="008F7486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908" w:type="dxa"/>
          </w:tcPr>
          <w:p w:rsidR="00104B4D" w:rsidRPr="008F7486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104B4D" w:rsidRPr="008F7486" w:rsidTr="0077331F">
        <w:tc>
          <w:tcPr>
            <w:tcW w:w="696" w:type="dxa"/>
            <w:tcBorders>
              <w:right w:val="single" w:sz="4" w:space="0" w:color="auto"/>
            </w:tcBorders>
          </w:tcPr>
          <w:p w:rsidR="00104B4D" w:rsidRPr="008F7486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104B4D" w:rsidRPr="008F7486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908" w:type="dxa"/>
          </w:tcPr>
          <w:p w:rsidR="00104B4D" w:rsidRPr="008F7486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04B4D" w:rsidRPr="008F7486" w:rsidTr="0077331F">
        <w:tc>
          <w:tcPr>
            <w:tcW w:w="696" w:type="dxa"/>
            <w:tcBorders>
              <w:right w:val="single" w:sz="4" w:space="0" w:color="auto"/>
            </w:tcBorders>
          </w:tcPr>
          <w:p w:rsidR="00104B4D" w:rsidRPr="008F7486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104B4D" w:rsidRPr="008F7486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08" w:type="dxa"/>
          </w:tcPr>
          <w:p w:rsidR="00104B4D" w:rsidRPr="008F7486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04B4D" w:rsidRPr="008F7486" w:rsidTr="0077331F">
        <w:tc>
          <w:tcPr>
            <w:tcW w:w="696" w:type="dxa"/>
            <w:tcBorders>
              <w:right w:val="single" w:sz="4" w:space="0" w:color="auto"/>
            </w:tcBorders>
          </w:tcPr>
          <w:p w:rsidR="00104B4D" w:rsidRPr="008F7486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104B4D" w:rsidRPr="008F7486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908" w:type="dxa"/>
          </w:tcPr>
          <w:p w:rsidR="00104B4D" w:rsidRPr="008F7486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04B4D" w:rsidRPr="008F7486" w:rsidTr="0077331F">
        <w:tc>
          <w:tcPr>
            <w:tcW w:w="696" w:type="dxa"/>
            <w:tcBorders>
              <w:right w:val="single" w:sz="4" w:space="0" w:color="auto"/>
            </w:tcBorders>
          </w:tcPr>
          <w:p w:rsidR="00104B4D" w:rsidRPr="008F7486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104B4D" w:rsidRPr="008F7486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908" w:type="dxa"/>
          </w:tcPr>
          <w:p w:rsidR="00104B4D" w:rsidRPr="008F7486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04B4D" w:rsidRPr="008F7486" w:rsidTr="0077331F">
        <w:tc>
          <w:tcPr>
            <w:tcW w:w="696" w:type="dxa"/>
            <w:tcBorders>
              <w:right w:val="single" w:sz="4" w:space="0" w:color="auto"/>
            </w:tcBorders>
          </w:tcPr>
          <w:p w:rsidR="00104B4D" w:rsidRPr="008F7486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104B4D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08" w:type="dxa"/>
          </w:tcPr>
          <w:p w:rsidR="00104B4D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04B4D" w:rsidRPr="008F7486" w:rsidTr="0077331F">
        <w:tc>
          <w:tcPr>
            <w:tcW w:w="696" w:type="dxa"/>
            <w:tcBorders>
              <w:right w:val="single" w:sz="4" w:space="0" w:color="auto"/>
            </w:tcBorders>
          </w:tcPr>
          <w:p w:rsidR="00104B4D" w:rsidRPr="008F7486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104B4D" w:rsidRPr="008F7486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908" w:type="dxa"/>
          </w:tcPr>
          <w:p w:rsidR="00104B4D" w:rsidRPr="008F7486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04B4D" w:rsidRPr="008F7486" w:rsidTr="0077331F">
        <w:tc>
          <w:tcPr>
            <w:tcW w:w="696" w:type="dxa"/>
            <w:tcBorders>
              <w:right w:val="single" w:sz="4" w:space="0" w:color="auto"/>
            </w:tcBorders>
          </w:tcPr>
          <w:p w:rsidR="00104B4D" w:rsidRPr="008F7486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104B4D" w:rsidRPr="008E259C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orcov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mer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in</w:t>
            </w:r>
          </w:p>
        </w:tc>
        <w:tc>
          <w:tcPr>
            <w:tcW w:w="1908" w:type="dxa"/>
          </w:tcPr>
          <w:p w:rsidR="00104B4D" w:rsidRPr="008F7486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104B4D" w:rsidRPr="008F7486" w:rsidTr="0077331F">
        <w:tc>
          <w:tcPr>
            <w:tcW w:w="696" w:type="dxa"/>
            <w:tcBorders>
              <w:right w:val="single" w:sz="4" w:space="0" w:color="auto"/>
            </w:tcBorders>
          </w:tcPr>
          <w:p w:rsidR="00104B4D" w:rsidRPr="008F7486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104B4D" w:rsidRPr="008F7486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908" w:type="dxa"/>
          </w:tcPr>
          <w:p w:rsidR="00104B4D" w:rsidRPr="008F7486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04B4D" w:rsidRPr="008F7486" w:rsidTr="0077331F">
        <w:trPr>
          <w:trHeight w:val="40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104B4D" w:rsidRPr="008F7486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216" w:type="dxa"/>
            <w:tcBorders>
              <w:left w:val="single" w:sz="4" w:space="0" w:color="auto"/>
              <w:bottom w:val="single" w:sz="4" w:space="0" w:color="auto"/>
            </w:tcBorders>
          </w:tcPr>
          <w:p w:rsidR="00104B4D" w:rsidRPr="008F7486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</w:t>
            </w:r>
            <w:proofErr w:type="spellEnd"/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104B4D" w:rsidRPr="008F7486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/120</w:t>
            </w:r>
          </w:p>
        </w:tc>
      </w:tr>
      <w:tr w:rsidR="00104B4D" w:rsidRPr="008F7486" w:rsidTr="0077331F">
        <w:trPr>
          <w:trHeight w:val="448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104B4D" w:rsidRPr="008F7486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</w:tcBorders>
          </w:tcPr>
          <w:p w:rsidR="00104B4D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104B4D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104B4D" w:rsidRPr="008F7486" w:rsidTr="0077331F">
        <w:tc>
          <w:tcPr>
            <w:tcW w:w="696" w:type="dxa"/>
            <w:tcBorders>
              <w:right w:val="single" w:sz="4" w:space="0" w:color="auto"/>
            </w:tcBorders>
          </w:tcPr>
          <w:p w:rsidR="00104B4D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104B4D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prun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908" w:type="dxa"/>
          </w:tcPr>
          <w:p w:rsidR="00104B4D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04B4D" w:rsidRPr="008F7486" w:rsidTr="0077331F">
        <w:tc>
          <w:tcPr>
            <w:tcW w:w="696" w:type="dxa"/>
            <w:tcBorders>
              <w:right w:val="single" w:sz="4" w:space="0" w:color="auto"/>
            </w:tcBorders>
          </w:tcPr>
          <w:p w:rsidR="00104B4D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104B4D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908" w:type="dxa"/>
          </w:tcPr>
          <w:p w:rsidR="00104B4D" w:rsidRPr="008F7486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104B4D" w:rsidRPr="008F7486" w:rsidTr="0077331F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104B4D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</w:tcBorders>
          </w:tcPr>
          <w:p w:rsidR="00104B4D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104B4D" w:rsidRPr="008F7486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04B4D" w:rsidRPr="008F7486" w:rsidTr="0077331F">
        <w:tc>
          <w:tcPr>
            <w:tcW w:w="696" w:type="dxa"/>
            <w:tcBorders>
              <w:right w:val="single" w:sz="4" w:space="0" w:color="auto"/>
            </w:tcBorders>
          </w:tcPr>
          <w:p w:rsidR="00104B4D" w:rsidRPr="008F7486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104B4D" w:rsidRPr="008F7486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908" w:type="dxa"/>
          </w:tcPr>
          <w:p w:rsidR="00104B4D" w:rsidRPr="008F7486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04B4D" w:rsidRPr="008F7486" w:rsidTr="0077331F">
        <w:tc>
          <w:tcPr>
            <w:tcW w:w="696" w:type="dxa"/>
            <w:tcBorders>
              <w:right w:val="single" w:sz="4" w:space="0" w:color="auto"/>
            </w:tcBorders>
          </w:tcPr>
          <w:p w:rsidR="00104B4D" w:rsidRPr="008F7486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104B4D" w:rsidRPr="008F7486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broccoli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opid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</w:p>
        </w:tc>
        <w:tc>
          <w:tcPr>
            <w:tcW w:w="1908" w:type="dxa"/>
          </w:tcPr>
          <w:p w:rsidR="00104B4D" w:rsidRPr="008F7486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104B4D" w:rsidRPr="008F7486" w:rsidTr="0077331F">
        <w:tc>
          <w:tcPr>
            <w:tcW w:w="696" w:type="dxa"/>
            <w:tcBorders>
              <w:right w:val="single" w:sz="4" w:space="0" w:color="auto"/>
            </w:tcBorders>
          </w:tcPr>
          <w:p w:rsidR="00104B4D" w:rsidRPr="008F7486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104B4D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a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908" w:type="dxa"/>
          </w:tcPr>
          <w:p w:rsidR="00104B4D" w:rsidRPr="008F7486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104B4D" w:rsidRPr="008F7486" w:rsidTr="0077331F">
        <w:trPr>
          <w:trHeight w:val="288"/>
        </w:trPr>
        <w:tc>
          <w:tcPr>
            <w:tcW w:w="696" w:type="dxa"/>
            <w:tcBorders>
              <w:right w:val="single" w:sz="4" w:space="0" w:color="auto"/>
            </w:tcBorders>
          </w:tcPr>
          <w:p w:rsidR="00104B4D" w:rsidRPr="008F7486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104B4D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</w:p>
        </w:tc>
        <w:tc>
          <w:tcPr>
            <w:tcW w:w="1908" w:type="dxa"/>
          </w:tcPr>
          <w:p w:rsidR="00104B4D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104B4D" w:rsidRPr="008F7486" w:rsidTr="0077331F">
        <w:trPr>
          <w:trHeight w:val="288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104B4D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216" w:type="dxa"/>
            <w:tcBorders>
              <w:left w:val="single" w:sz="4" w:space="0" w:color="auto"/>
              <w:bottom w:val="single" w:sz="4" w:space="0" w:color="auto"/>
            </w:tcBorders>
          </w:tcPr>
          <w:p w:rsidR="00104B4D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104B4D" w:rsidRDefault="00104B4D" w:rsidP="007733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104B4D" w:rsidRDefault="00104B4D" w:rsidP="00104B4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F66C8" w:rsidRDefault="00CF66C8" w:rsidP="00104B4D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sectPr w:rsidR="00CF66C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26D0"/>
    <w:rsid w:val="0002442D"/>
    <w:rsid w:val="000306D2"/>
    <w:rsid w:val="0003342B"/>
    <w:rsid w:val="00034954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6CAB"/>
    <w:rsid w:val="0022192C"/>
    <w:rsid w:val="0022350F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6EC0"/>
    <w:rsid w:val="0026717A"/>
    <w:rsid w:val="002679B0"/>
    <w:rsid w:val="00275BAC"/>
    <w:rsid w:val="00276711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B5A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1CF9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6E2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8FC"/>
    <w:rsid w:val="00E77C46"/>
    <w:rsid w:val="00E80A97"/>
    <w:rsid w:val="00E813B1"/>
    <w:rsid w:val="00E813CC"/>
    <w:rsid w:val="00E831CC"/>
    <w:rsid w:val="00E86AC4"/>
    <w:rsid w:val="00E90C20"/>
    <w:rsid w:val="00E90C79"/>
    <w:rsid w:val="00E9268E"/>
    <w:rsid w:val="00E9707F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054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DF8E-9BBB-4364-BA0F-383A6BB6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3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431</cp:revision>
  <cp:lastPrinted>2024-03-25T15:30:00Z</cp:lastPrinted>
  <dcterms:created xsi:type="dcterms:W3CDTF">2022-08-10T04:46:00Z</dcterms:created>
  <dcterms:modified xsi:type="dcterms:W3CDTF">2024-03-25T15:30:00Z</dcterms:modified>
</cp:coreProperties>
</file>